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22E30F60" w:rsidR="00C86820" w:rsidRPr="00F27E07" w:rsidRDefault="00491C6F">
      <w:pPr>
        <w:rPr>
          <w:vertAlign w:val="subscript"/>
        </w:rPr>
      </w:pPr>
      <w:r>
        <w:rPr>
          <w:noProof/>
          <w:color w:val="000A58"/>
        </w:rPr>
        <w:drawing>
          <wp:anchor distT="0" distB="0" distL="114300" distR="114300" simplePos="0" relativeHeight="251703295" behindDoc="1" locked="0" layoutInCell="1" allowOverlap="1" wp14:anchorId="614B11C0" wp14:editId="6BA97C2E">
            <wp:simplePos x="0" y="0"/>
            <wp:positionH relativeFrom="column">
              <wp:posOffset>-914401</wp:posOffset>
            </wp:positionH>
            <wp:positionV relativeFrom="paragraph">
              <wp:posOffset>-952500</wp:posOffset>
            </wp:positionV>
            <wp:extent cx="7583805" cy="10719061"/>
            <wp:effectExtent l="0" t="0" r="0" b="0"/>
            <wp:wrapNone/>
            <wp:docPr id="1" name="Picture 1" descr="A picture containing text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ent-RM-tools_Handout-Cards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79" cy="1072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9FF7B" wp14:editId="711DAB9D">
                <wp:simplePos x="0" y="0"/>
                <wp:positionH relativeFrom="column">
                  <wp:posOffset>-13335</wp:posOffset>
                </wp:positionH>
                <wp:positionV relativeFrom="paragraph">
                  <wp:posOffset>208915</wp:posOffset>
                </wp:positionV>
                <wp:extent cx="2321560" cy="210820"/>
                <wp:effectExtent l="0" t="0" r="254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7272A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9FF7B" id="Text Box 14" o:spid="_x0000_s1026" style="position:absolute;margin-left:-1.05pt;margin-top:16.45pt;width:182.8pt;height: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" filled="f" stroked="f" strokeweight=".5pt">
                <v:textbox inset=".5mm,.5mm,.5mm,.5mm">
                  <w:txbxContent>
                    <w:p w14:paraId="7BC7272A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6DEB3" wp14:editId="5632ACD8">
                <wp:simplePos x="0" y="0"/>
                <wp:positionH relativeFrom="column">
                  <wp:posOffset>3085465</wp:posOffset>
                </wp:positionH>
                <wp:positionV relativeFrom="paragraph">
                  <wp:posOffset>208915</wp:posOffset>
                </wp:positionV>
                <wp:extent cx="2301875" cy="2108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66754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6DEB3" id="Text Box 15" o:spid="_x0000_s1027" style="position:absolute;margin-left:242.95pt;margin-top:16.45pt;width:181.25pt;height:1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" filled="f" stroked="f" strokeweight=".5pt">
                <v:textbox inset=".5mm,.5mm,.5mm,.5mm">
                  <w:txbxContent>
                    <w:p w14:paraId="22366754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197BB" wp14:editId="747DE789">
                <wp:simplePos x="0" y="0"/>
                <wp:positionH relativeFrom="column">
                  <wp:posOffset>-64770</wp:posOffset>
                </wp:positionH>
                <wp:positionV relativeFrom="paragraph">
                  <wp:posOffset>4123690</wp:posOffset>
                </wp:positionV>
                <wp:extent cx="2321560" cy="210820"/>
                <wp:effectExtent l="0" t="0" r="254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93531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197BB" id="Text Box 8" o:spid="_x0000_s1028" style="position:absolute;margin-left:-5.1pt;margin-top:324.7pt;width:182.8pt;height:1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" filled="f" stroked="f" strokeweight=".5pt">
                <v:textbox inset=".5mm,.5mm,.5mm,.5mm">
                  <w:txbxContent>
                    <w:p w14:paraId="16093531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ED281" wp14:editId="3B66DECB">
                <wp:simplePos x="0" y="0"/>
                <wp:positionH relativeFrom="column">
                  <wp:posOffset>3034665</wp:posOffset>
                </wp:positionH>
                <wp:positionV relativeFrom="paragraph">
                  <wp:posOffset>4123690</wp:posOffset>
                </wp:positionV>
                <wp:extent cx="2301875" cy="2108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A48AD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D281" id="Text Box 9" o:spid="_x0000_s1029" style="position:absolute;margin-left:238.95pt;margin-top:324.7pt;width:181.2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" filled="f" stroked="f" strokeweight=".5pt">
                <v:textbox inset=".5mm,.5mm,.5mm,.5mm">
                  <w:txbxContent>
                    <w:p w14:paraId="7A4A48AD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0EEF7" wp14:editId="58AC9CC6">
                <wp:simplePos x="0" y="0"/>
                <wp:positionH relativeFrom="column">
                  <wp:posOffset>-13335</wp:posOffset>
                </wp:positionH>
                <wp:positionV relativeFrom="paragraph">
                  <wp:posOffset>2164715</wp:posOffset>
                </wp:positionV>
                <wp:extent cx="2321560" cy="210820"/>
                <wp:effectExtent l="0" t="0" r="254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317AD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0EEF7" id="Text Box 10" o:spid="_x0000_s1030" style="position:absolute;margin-left:-1.05pt;margin-top:170.45pt;width:182.8pt;height:1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" filled="f" stroked="f" strokeweight=".5pt">
                <v:textbox inset=".5mm,.5mm,.5mm,.5mm">
                  <w:txbxContent>
                    <w:p w14:paraId="0ED317AD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16475" wp14:editId="71072E65">
                <wp:simplePos x="0" y="0"/>
                <wp:positionH relativeFrom="column">
                  <wp:posOffset>3085465</wp:posOffset>
                </wp:positionH>
                <wp:positionV relativeFrom="paragraph">
                  <wp:posOffset>2164715</wp:posOffset>
                </wp:positionV>
                <wp:extent cx="2301875" cy="210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00104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16475" id="Text Box 13" o:spid="_x0000_s1031" style="position:absolute;margin-left:242.95pt;margin-top:170.45pt;width:181.25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" filled="f" stroked="f" strokeweight=".5pt">
                <v:textbox inset=".5mm,.5mm,.5mm,.5mm">
                  <w:txbxContent>
                    <w:p w14:paraId="53400104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D4BEC" wp14:editId="2567370C">
                <wp:simplePos x="0" y="0"/>
                <wp:positionH relativeFrom="column">
                  <wp:posOffset>3085465</wp:posOffset>
                </wp:positionH>
                <wp:positionV relativeFrom="paragraph">
                  <wp:posOffset>6089015</wp:posOffset>
                </wp:positionV>
                <wp:extent cx="2301875" cy="2108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882A5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D4BEC" id="Text Box 7" o:spid="_x0000_s1032" style="position:absolute;margin-left:242.95pt;margin-top:479.45pt;width:181.25pt;height:1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" filled="f" stroked="f" strokeweight=".5pt">
                <v:textbox inset=".5mm,.5mm,.5mm,.5mm">
                  <w:txbxContent>
                    <w:p w14:paraId="694882A5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57D70" wp14:editId="40B97FEB">
                <wp:simplePos x="0" y="0"/>
                <wp:positionH relativeFrom="column">
                  <wp:posOffset>-13335</wp:posOffset>
                </wp:positionH>
                <wp:positionV relativeFrom="paragraph">
                  <wp:posOffset>6089150</wp:posOffset>
                </wp:positionV>
                <wp:extent cx="2321560" cy="210820"/>
                <wp:effectExtent l="0" t="0" r="254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CBA6B" w14:textId="77777777" w:rsidR="00D2578A" w:rsidRPr="00D2578A" w:rsidRDefault="00D2578A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57D70" id="Text Box 6" o:spid="_x0000_s1033" style="position:absolute;margin-left:-1.05pt;margin-top:479.45pt;width:182.8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" filled="f" stroked="f" strokeweight=".5pt">
                <v:textbox inset=".5mm,.5mm,.5mm,.5mm">
                  <w:txbxContent>
                    <w:p w14:paraId="3EBCBA6B" w14:textId="77777777" w:rsidR="00D2578A" w:rsidRPr="00D2578A" w:rsidRDefault="00D2578A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3F8E9F90">
                <wp:simplePos x="0" y="0"/>
                <wp:positionH relativeFrom="column">
                  <wp:posOffset>3035030</wp:posOffset>
                </wp:positionH>
                <wp:positionV relativeFrom="paragraph">
                  <wp:posOffset>8048017</wp:posOffset>
                </wp:positionV>
                <wp:extent cx="2302213" cy="2108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213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D2578A" w:rsidRDefault="00754B8D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34" style="position:absolute;margin-left:239pt;margin-top:633.7pt;width:181.3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" filled="f" stroked="f" strokeweight=".5pt">
                <v:textbox inset=".5mm,.5mm,.5mm,.5mm">
                  <w:txbxContent>
                    <w:p w14:paraId="697823E6" w14:textId="77777777" w:rsidR="00754B8D" w:rsidRPr="00D2578A" w:rsidRDefault="00754B8D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D2578A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00D5C93A">
                <wp:simplePos x="0" y="0"/>
                <wp:positionH relativeFrom="column">
                  <wp:posOffset>-64850</wp:posOffset>
                </wp:positionH>
                <wp:positionV relativeFrom="paragraph">
                  <wp:posOffset>8048017</wp:posOffset>
                </wp:positionV>
                <wp:extent cx="2321668" cy="210820"/>
                <wp:effectExtent l="0" t="0" r="254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668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D2578A" w:rsidRDefault="00754B8D" w:rsidP="00754B8D">
                            <w:pPr>
                              <w:rPr>
                                <w:color w:val="000046"/>
                                <w:sz w:val="20"/>
                                <w:szCs w:val="20"/>
                              </w:rPr>
                            </w:pPr>
                            <w:r w:rsidRPr="00D2578A">
                              <w:rPr>
                                <w:rFonts w:ascii="Arial" w:hAnsi="Arial" w:cs="Arial"/>
                                <w:b/>
                                <w:bCs/>
                                <w:color w:val="000046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35" style="position:absolute;margin-left:-5.1pt;margin-top:633.7pt;width:182.8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" filled="f" stroked="f" strokeweight=".5pt">
                <v:textbox inset=".5mm,.5mm,.5mm,.5mm">
                  <w:txbxContent>
                    <w:p w14:paraId="465F78C0" w14:textId="77777777" w:rsidR="00754B8D" w:rsidRPr="00D2578A" w:rsidRDefault="00754B8D" w:rsidP="00754B8D">
                      <w:pPr>
                        <w:rPr>
                          <w:color w:val="000046"/>
                          <w:sz w:val="20"/>
                          <w:szCs w:val="20"/>
                        </w:rPr>
                      </w:pPr>
                      <w:r w:rsidRPr="00D2578A">
                        <w:rPr>
                          <w:rFonts w:ascii="Arial" w:hAnsi="Arial" w:cs="Arial"/>
                          <w:b/>
                          <w:bCs/>
                          <w:color w:val="000046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1941D2"/>
    <w:rsid w:val="003B6EBB"/>
    <w:rsid w:val="0041416A"/>
    <w:rsid w:val="00442D60"/>
    <w:rsid w:val="00491C6F"/>
    <w:rsid w:val="00646BBC"/>
    <w:rsid w:val="00670170"/>
    <w:rsid w:val="006A73D9"/>
    <w:rsid w:val="006E3117"/>
    <w:rsid w:val="006E613C"/>
    <w:rsid w:val="00754B8D"/>
    <w:rsid w:val="00843302"/>
    <w:rsid w:val="00887C0B"/>
    <w:rsid w:val="009A1F79"/>
    <w:rsid w:val="00A11986"/>
    <w:rsid w:val="00AA27A5"/>
    <w:rsid w:val="00AA2BA2"/>
    <w:rsid w:val="00AD4DAC"/>
    <w:rsid w:val="00B02B26"/>
    <w:rsid w:val="00C44603"/>
    <w:rsid w:val="00C86820"/>
    <w:rsid w:val="00C92152"/>
    <w:rsid w:val="00CB0EED"/>
    <w:rsid w:val="00D2578A"/>
    <w:rsid w:val="00D55745"/>
    <w:rsid w:val="00E33118"/>
    <w:rsid w:val="00F25A84"/>
    <w:rsid w:val="00F27E07"/>
    <w:rsid w:val="00F435E9"/>
    <w:rsid w:val="00FE16B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33E03-28F4-5F46-9EAC-AC64A66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Eve Whitehead</cp:lastModifiedBy>
  <cp:revision>3</cp:revision>
  <dcterms:created xsi:type="dcterms:W3CDTF">2020-11-20T15:12:00Z</dcterms:created>
  <dcterms:modified xsi:type="dcterms:W3CDTF">2020-12-03T14:14:00Z</dcterms:modified>
</cp:coreProperties>
</file>